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概算定额  第6册  设备安装工程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概算定额  第6册  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25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概算定额  第6册  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